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0B03" w14:textId="46BFDE4B" w:rsidR="00635BAC" w:rsidRDefault="00635BAC"/>
    <w:p w14:paraId="49BFC8A0" w14:textId="5D8089C0" w:rsidR="00067C45" w:rsidRDefault="00067C45"/>
    <w:p w14:paraId="27316C9C" w14:textId="2E2058B1" w:rsidR="00067C45" w:rsidRDefault="00067C45"/>
    <w:p w14:paraId="29F744BC" w14:textId="0E14B040" w:rsidR="00067C45" w:rsidRDefault="00067C45"/>
    <w:p w14:paraId="1C71F4AB" w14:textId="77777777" w:rsidR="00E44FF2" w:rsidRDefault="00E44FF2" w:rsidP="00067C45">
      <w:pPr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F156D" w14:textId="3BAED94E" w:rsidR="00067C45" w:rsidRDefault="00990554" w:rsidP="00067C45">
      <w:pPr>
        <w:jc w:val="center"/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reframe Document</w:t>
      </w:r>
    </w:p>
    <w:p w14:paraId="05FE79B4" w14:textId="438B4D3B" w:rsidR="0038181E" w:rsidRDefault="0038181E" w:rsidP="00067C45">
      <w:pPr>
        <w:jc w:val="center"/>
        <w:rPr>
          <w:color w:val="C45911" w:themeColor="accent2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181E">
        <w:rPr>
          <w:color w:val="C45911" w:themeColor="accent2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al Analytics</w:t>
      </w:r>
    </w:p>
    <w:p w14:paraId="521EB6A3" w14:textId="7F515BC2" w:rsidR="0038181E" w:rsidRDefault="0038181E" w:rsidP="00067C45">
      <w:pPr>
        <w:jc w:val="center"/>
        <w:rPr>
          <w:color w:val="C45911" w:themeColor="accent2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3A2BCB" w14:textId="25AEF093" w:rsidR="0038181E" w:rsidRDefault="0038181E" w:rsidP="00067C45">
      <w:pPr>
        <w:jc w:val="center"/>
        <w:rPr>
          <w:color w:val="C45911" w:themeColor="accent2" w:themeShade="BF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A1FBDD" w14:textId="77777777" w:rsidR="00E44FF2" w:rsidRDefault="00E44FF2" w:rsidP="0038181E">
      <w:pPr>
        <w:spacing w:after="0"/>
        <w:jc w:val="center"/>
        <w:rPr>
          <w:sz w:val="32"/>
          <w:szCs w:val="32"/>
        </w:rPr>
      </w:pPr>
    </w:p>
    <w:p w14:paraId="43500B8C" w14:textId="5AC40934" w:rsidR="0038181E" w:rsidRPr="00E44FF2" w:rsidRDefault="0038181E" w:rsidP="0038181E">
      <w:pPr>
        <w:spacing w:after="0"/>
        <w:jc w:val="center"/>
        <w:rPr>
          <w:sz w:val="32"/>
          <w:szCs w:val="32"/>
        </w:rPr>
      </w:pPr>
      <w:r w:rsidRPr="00E44FF2">
        <w:rPr>
          <w:sz w:val="32"/>
          <w:szCs w:val="32"/>
        </w:rPr>
        <w:t>Revision Number: 1.0</w:t>
      </w:r>
    </w:p>
    <w:p w14:paraId="36B1B1EE" w14:textId="40A6DA7D" w:rsidR="0038181E" w:rsidRDefault="0038181E" w:rsidP="0038181E">
      <w:pPr>
        <w:spacing w:after="0"/>
        <w:jc w:val="center"/>
        <w:rPr>
          <w:b/>
          <w:bCs/>
          <w:sz w:val="32"/>
          <w:szCs w:val="32"/>
        </w:rPr>
      </w:pPr>
      <w:r w:rsidRPr="00E44FF2">
        <w:rPr>
          <w:sz w:val="32"/>
          <w:szCs w:val="32"/>
        </w:rPr>
        <w:t>Last Date of Revision</w:t>
      </w:r>
      <w:r w:rsidRPr="0038181E">
        <w:rPr>
          <w:b/>
          <w:bCs/>
          <w:sz w:val="32"/>
          <w:szCs w:val="32"/>
        </w:rPr>
        <w:t>:</w:t>
      </w:r>
    </w:p>
    <w:p w14:paraId="5C18C513" w14:textId="3D4D57AC" w:rsidR="00E44FF2" w:rsidRDefault="00E44FF2" w:rsidP="0038181E">
      <w:pPr>
        <w:spacing w:after="0"/>
        <w:jc w:val="center"/>
        <w:rPr>
          <w:b/>
          <w:bCs/>
          <w:sz w:val="32"/>
          <w:szCs w:val="32"/>
        </w:rPr>
      </w:pPr>
    </w:p>
    <w:p w14:paraId="5B293F4B" w14:textId="586E09F8" w:rsidR="00E44FF2" w:rsidRDefault="00E44FF2" w:rsidP="0038181E">
      <w:pPr>
        <w:spacing w:after="0"/>
        <w:jc w:val="center"/>
        <w:rPr>
          <w:b/>
          <w:bCs/>
          <w:sz w:val="32"/>
          <w:szCs w:val="32"/>
        </w:rPr>
      </w:pPr>
    </w:p>
    <w:p w14:paraId="7B99393C" w14:textId="77777777" w:rsidR="00E44FF2" w:rsidRDefault="00E44FF2" w:rsidP="0038181E">
      <w:pPr>
        <w:spacing w:after="0"/>
        <w:jc w:val="center"/>
        <w:rPr>
          <w:b/>
          <w:bCs/>
          <w:sz w:val="32"/>
          <w:szCs w:val="32"/>
        </w:rPr>
      </w:pPr>
    </w:p>
    <w:p w14:paraId="10815440" w14:textId="4CB1AA3A" w:rsidR="00E44FF2" w:rsidRDefault="00E44FF2" w:rsidP="0038181E">
      <w:pPr>
        <w:spacing w:after="0"/>
        <w:jc w:val="center"/>
        <w:rPr>
          <w:b/>
          <w:bCs/>
          <w:sz w:val="36"/>
          <w:szCs w:val="36"/>
        </w:rPr>
      </w:pPr>
      <w:r w:rsidRPr="00E44FF2">
        <w:rPr>
          <w:b/>
          <w:bCs/>
          <w:sz w:val="36"/>
          <w:szCs w:val="36"/>
        </w:rPr>
        <w:t>Rohan Bagde</w:t>
      </w:r>
    </w:p>
    <w:p w14:paraId="56DC44AB" w14:textId="5B43268A" w:rsidR="00E44FF2" w:rsidRDefault="00E44FF2" w:rsidP="0038181E">
      <w:pPr>
        <w:spacing w:after="0"/>
        <w:jc w:val="center"/>
        <w:rPr>
          <w:b/>
          <w:bCs/>
          <w:sz w:val="36"/>
          <w:szCs w:val="36"/>
        </w:rPr>
      </w:pPr>
    </w:p>
    <w:p w14:paraId="3A2A74D8" w14:textId="09D14DDA" w:rsidR="00E44FF2" w:rsidRDefault="00E44FF2" w:rsidP="0038181E">
      <w:pPr>
        <w:spacing w:after="0"/>
        <w:jc w:val="center"/>
        <w:rPr>
          <w:b/>
          <w:bCs/>
          <w:sz w:val="36"/>
          <w:szCs w:val="36"/>
        </w:rPr>
      </w:pPr>
    </w:p>
    <w:p w14:paraId="3DA44D55" w14:textId="63378500" w:rsidR="00E44FF2" w:rsidRDefault="00E44FF2" w:rsidP="0038181E">
      <w:pPr>
        <w:spacing w:after="0"/>
        <w:jc w:val="center"/>
        <w:rPr>
          <w:b/>
          <w:bCs/>
          <w:sz w:val="36"/>
          <w:szCs w:val="36"/>
        </w:rPr>
      </w:pPr>
    </w:p>
    <w:p w14:paraId="63F64A02" w14:textId="7A8215F9" w:rsidR="00E44FF2" w:rsidRDefault="00E44FF2" w:rsidP="0038181E">
      <w:pPr>
        <w:spacing w:after="0"/>
        <w:jc w:val="center"/>
        <w:rPr>
          <w:b/>
          <w:bCs/>
          <w:sz w:val="36"/>
          <w:szCs w:val="36"/>
        </w:rPr>
      </w:pPr>
    </w:p>
    <w:p w14:paraId="6B91FD32" w14:textId="5AAB5E39" w:rsidR="00E44FF2" w:rsidRDefault="00E44FF2" w:rsidP="0038181E">
      <w:pPr>
        <w:spacing w:after="0"/>
        <w:jc w:val="center"/>
        <w:rPr>
          <w:b/>
          <w:bCs/>
          <w:sz w:val="36"/>
          <w:szCs w:val="36"/>
        </w:rPr>
      </w:pPr>
    </w:p>
    <w:p w14:paraId="7B4AA2AB" w14:textId="794F84E3" w:rsidR="00E44FF2" w:rsidRDefault="00E44FF2" w:rsidP="0038181E">
      <w:pPr>
        <w:spacing w:after="0"/>
        <w:jc w:val="center"/>
        <w:rPr>
          <w:b/>
          <w:bCs/>
          <w:sz w:val="36"/>
          <w:szCs w:val="36"/>
        </w:rPr>
      </w:pPr>
    </w:p>
    <w:p w14:paraId="7AA9E196" w14:textId="484523B3" w:rsidR="00E44FF2" w:rsidRDefault="00E44FF2" w:rsidP="0038181E">
      <w:pPr>
        <w:spacing w:after="0"/>
        <w:jc w:val="center"/>
        <w:rPr>
          <w:b/>
          <w:bCs/>
          <w:sz w:val="36"/>
          <w:szCs w:val="36"/>
        </w:rPr>
      </w:pPr>
    </w:p>
    <w:p w14:paraId="1F776F1C" w14:textId="47880EDE" w:rsidR="00990554" w:rsidRDefault="00990554" w:rsidP="0038181E">
      <w:pPr>
        <w:spacing w:after="0"/>
        <w:jc w:val="center"/>
        <w:rPr>
          <w:color w:val="4472C4" w:themeColor="accent1"/>
          <w:sz w:val="40"/>
          <w:szCs w:val="40"/>
          <w:u w:val="single"/>
        </w:rPr>
      </w:pPr>
      <w:r w:rsidRPr="00990554">
        <w:rPr>
          <w:color w:val="4472C4" w:themeColor="accent1"/>
          <w:sz w:val="40"/>
          <w:szCs w:val="40"/>
          <w:u w:val="single"/>
        </w:rPr>
        <w:lastRenderedPageBreak/>
        <w:t>Homepage</w:t>
      </w:r>
    </w:p>
    <w:p w14:paraId="49AF3E4E" w14:textId="62F60023" w:rsidR="00990554" w:rsidRDefault="00990554" w:rsidP="0038181E">
      <w:pPr>
        <w:spacing w:after="0"/>
        <w:jc w:val="center"/>
        <w:rPr>
          <w:color w:val="4472C4" w:themeColor="accent1"/>
          <w:sz w:val="40"/>
          <w:szCs w:val="40"/>
          <w:u w:val="single"/>
        </w:rPr>
      </w:pPr>
    </w:p>
    <w:p w14:paraId="5A823BF1" w14:textId="21E2F687" w:rsidR="00E14E10" w:rsidRDefault="00990554" w:rsidP="00990554">
      <w:pPr>
        <w:spacing w:after="0"/>
        <w:rPr>
          <w:color w:val="000000" w:themeColor="text1"/>
          <w:sz w:val="24"/>
          <w:szCs w:val="24"/>
        </w:rPr>
      </w:pPr>
      <w:r w:rsidRPr="00990554">
        <w:rPr>
          <w:color w:val="000000" w:themeColor="text1"/>
          <w:sz w:val="24"/>
          <w:szCs w:val="24"/>
        </w:rPr>
        <w:t xml:space="preserve">As per the </w:t>
      </w:r>
      <w:r>
        <w:rPr>
          <w:color w:val="000000" w:themeColor="text1"/>
          <w:sz w:val="24"/>
          <w:szCs w:val="24"/>
        </w:rPr>
        <w:t xml:space="preserve">problem </w:t>
      </w:r>
      <w:r w:rsidR="002D6D5A">
        <w:rPr>
          <w:color w:val="000000" w:themeColor="text1"/>
          <w:sz w:val="24"/>
          <w:szCs w:val="24"/>
        </w:rPr>
        <w:t>statement</w:t>
      </w:r>
      <w:r w:rsidR="00E14E10">
        <w:rPr>
          <w:color w:val="000000" w:themeColor="text1"/>
          <w:sz w:val="24"/>
          <w:szCs w:val="24"/>
        </w:rPr>
        <w:t>:</w:t>
      </w:r>
    </w:p>
    <w:p w14:paraId="1B185151" w14:textId="67E040A9" w:rsidR="00E14E10" w:rsidRDefault="00E14E10" w:rsidP="0099055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in Dashboard</w:t>
      </w:r>
    </w:p>
    <w:p w14:paraId="7F838C46" w14:textId="77777777" w:rsidR="00E14E10" w:rsidRDefault="00E14E10" w:rsidP="00990554">
      <w:pPr>
        <w:spacing w:after="0"/>
        <w:rPr>
          <w:color w:val="000000" w:themeColor="text1"/>
          <w:sz w:val="24"/>
          <w:szCs w:val="24"/>
        </w:rPr>
      </w:pPr>
    </w:p>
    <w:p w14:paraId="12703BB3" w14:textId="1EF45D00" w:rsidR="00990554" w:rsidRDefault="00E14E10" w:rsidP="00990554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B7DD9C1" wp14:editId="3DFAF90D">
            <wp:extent cx="5726430" cy="672318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26" cy="67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9342" w14:textId="6E3DFEAD" w:rsidR="00D23F8D" w:rsidRDefault="00D23F8D" w:rsidP="00990554">
      <w:pPr>
        <w:spacing w:after="0"/>
        <w:rPr>
          <w:color w:val="000000" w:themeColor="text1"/>
          <w:sz w:val="24"/>
          <w:szCs w:val="24"/>
        </w:rPr>
      </w:pPr>
    </w:p>
    <w:p w14:paraId="5B60196C" w14:textId="10BC37B4" w:rsidR="00D23F8D" w:rsidRDefault="00D23F8D" w:rsidP="00990554">
      <w:pPr>
        <w:spacing w:after="0"/>
        <w:rPr>
          <w:color w:val="000000" w:themeColor="text1"/>
          <w:sz w:val="24"/>
          <w:szCs w:val="24"/>
        </w:rPr>
      </w:pPr>
    </w:p>
    <w:p w14:paraId="1FB1A459" w14:textId="7CFAA765" w:rsidR="00D23F8D" w:rsidRDefault="00D23F8D" w:rsidP="00990554">
      <w:pPr>
        <w:spacing w:after="0"/>
        <w:rPr>
          <w:color w:val="000000" w:themeColor="text1"/>
          <w:sz w:val="24"/>
          <w:szCs w:val="24"/>
        </w:rPr>
      </w:pPr>
    </w:p>
    <w:p w14:paraId="36F4CF51" w14:textId="2B60ADB2" w:rsidR="00D23F8D" w:rsidRDefault="00D23F8D" w:rsidP="0099055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Top 10 Companies Market </w:t>
      </w:r>
      <w:r w:rsidR="00D86812">
        <w:rPr>
          <w:color w:val="000000" w:themeColor="text1"/>
          <w:sz w:val="24"/>
          <w:szCs w:val="24"/>
        </w:rPr>
        <w:t>Cap wise</w:t>
      </w:r>
    </w:p>
    <w:p w14:paraId="0308308C" w14:textId="6C3B22C1" w:rsidR="00E14E10" w:rsidRDefault="00E14E10" w:rsidP="00990554">
      <w:pPr>
        <w:spacing w:after="0"/>
        <w:rPr>
          <w:color w:val="000000" w:themeColor="text1"/>
          <w:sz w:val="24"/>
          <w:szCs w:val="24"/>
        </w:rPr>
      </w:pPr>
    </w:p>
    <w:p w14:paraId="33B1334A" w14:textId="30095AF3" w:rsidR="00E14E10" w:rsidRDefault="00E14E10" w:rsidP="00990554">
      <w:pPr>
        <w:spacing w:after="0"/>
        <w:rPr>
          <w:color w:val="000000" w:themeColor="text1"/>
          <w:sz w:val="24"/>
          <w:szCs w:val="24"/>
        </w:rPr>
      </w:pPr>
    </w:p>
    <w:p w14:paraId="71F2F78A" w14:textId="110F4C1E" w:rsidR="00E14E10" w:rsidRDefault="00E14E10" w:rsidP="00990554">
      <w:pPr>
        <w:spacing w:after="0"/>
        <w:rPr>
          <w:color w:val="000000" w:themeColor="text1"/>
          <w:sz w:val="24"/>
          <w:szCs w:val="24"/>
        </w:rPr>
      </w:pPr>
    </w:p>
    <w:p w14:paraId="12E7CC6E" w14:textId="3821DD36" w:rsidR="00E14E10" w:rsidRDefault="00D23F8D" w:rsidP="00990554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F696D68" wp14:editId="0D4F6ABD">
            <wp:extent cx="5721985" cy="45373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75" cy="454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3B82" w14:textId="0367AA5F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3AFF9E35" w14:textId="7B652AB9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7324E261" w14:textId="690DA815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4BF62FC7" w14:textId="3E93D2B0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48068B45" w14:textId="3E19AE08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7A364C2F" w14:textId="10159AC4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27DF1610" w14:textId="345E3AE1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1E05A621" w14:textId="59C2F20A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26CC505D" w14:textId="0733B463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659C0112" w14:textId="2CE1F7D7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73EDC6F3" w14:textId="03F63BF0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186609C8" w14:textId="1D91FBD9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04778489" w14:textId="782420EE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1D104E43" w14:textId="1597274D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62CB68F9" w14:textId="3086F48C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44605B67" w14:textId="3F9F4F44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5DB0BD2B" w14:textId="6055EFD0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1982E3CA" w14:textId="0EE8B319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op 10 Companies Sales wise</w:t>
      </w:r>
    </w:p>
    <w:p w14:paraId="64EBCEF1" w14:textId="456ED003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472EE279" w14:textId="6CB31E8F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</w:p>
    <w:p w14:paraId="2EA855A7" w14:textId="40CC412F" w:rsidR="00D30606" w:rsidRDefault="00D30606" w:rsidP="00990554">
      <w:pPr>
        <w:spacing w:after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66BADD" wp14:editId="6483B065">
            <wp:extent cx="5929630" cy="47728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43" cy="47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904C" w14:textId="12C5A6DA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439EBAC2" w14:textId="3B6F7BD8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3EEEDF5E" w14:textId="6CFBE114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15F6A47E" w14:textId="321142BA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5B39A1F3" w14:textId="4D06D2F3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19D78ECB" w14:textId="7D8DC567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42DB0172" w14:textId="66D34429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51EAB940" w14:textId="34D1BCB8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6D41AAF8" w14:textId="0B48DAEB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05030F5D" w14:textId="617119C8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4AF6F3EF" w14:textId="7EF8EF56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2F02BC71" w14:textId="1703FAD1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0EB9ED82" w14:textId="0DD955F1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65C2BD7D" w14:textId="7AEC546D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576FC8A4" w14:textId="76711CE8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324C4992" w14:textId="15CE67D8" w:rsidR="00C42A84" w:rsidRDefault="00C42A84" w:rsidP="00990554">
      <w:pPr>
        <w:spacing w:after="0"/>
        <w:rPr>
          <w:color w:val="000000" w:themeColor="text1"/>
          <w:sz w:val="24"/>
          <w:szCs w:val="24"/>
        </w:rPr>
      </w:pPr>
    </w:p>
    <w:p w14:paraId="2A7297C5" w14:textId="358FA57D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elation between Companies Sales and Market Cap</w:t>
      </w:r>
    </w:p>
    <w:p w14:paraId="62CC7DC8" w14:textId="77777777" w:rsidR="0043110D" w:rsidRDefault="0043110D" w:rsidP="00990554">
      <w:pPr>
        <w:spacing w:after="0"/>
        <w:rPr>
          <w:color w:val="000000" w:themeColor="text1"/>
          <w:sz w:val="24"/>
          <w:szCs w:val="24"/>
        </w:rPr>
      </w:pPr>
    </w:p>
    <w:p w14:paraId="4ECC290A" w14:textId="0098EAAC" w:rsidR="00C42A84" w:rsidRPr="00990554" w:rsidRDefault="00C42A84" w:rsidP="00990554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DB063B5" wp14:editId="36233AF0">
            <wp:extent cx="5728970" cy="595058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9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A84" w:rsidRPr="00990554" w:rsidSect="00B6680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FD5C1" w14:textId="77777777" w:rsidR="00A769F6" w:rsidRDefault="00A769F6" w:rsidP="00416D0B">
      <w:pPr>
        <w:spacing w:after="0" w:line="240" w:lineRule="auto"/>
      </w:pPr>
      <w:r>
        <w:separator/>
      </w:r>
    </w:p>
  </w:endnote>
  <w:endnote w:type="continuationSeparator" w:id="0">
    <w:p w14:paraId="3ED71D85" w14:textId="77777777" w:rsidR="00A769F6" w:rsidRDefault="00A769F6" w:rsidP="0041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ED7D31" w:themeColor="accent2"/>
        <w:sz w:val="32"/>
        <w:szCs w:val="32"/>
      </w:rPr>
      <w:id w:val="1813217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6B910" w14:textId="0BAAE46F" w:rsidR="00B6680E" w:rsidRPr="00B6680E" w:rsidRDefault="00B6680E" w:rsidP="006874FC">
        <w:pPr>
          <w:pStyle w:val="Footer"/>
          <w:shd w:val="clear" w:color="auto" w:fill="D9E2F3" w:themeFill="accent1" w:themeFillTint="33"/>
          <w:jc w:val="right"/>
          <w:rPr>
            <w:b/>
            <w:bCs/>
            <w:color w:val="ED7D31" w:themeColor="accent2"/>
            <w:sz w:val="32"/>
            <w:szCs w:val="32"/>
          </w:rPr>
        </w:pPr>
        <w:r w:rsidRPr="00B6680E">
          <w:rPr>
            <w:b/>
            <w:bCs/>
            <w:color w:val="ED7D31" w:themeColor="accent2"/>
            <w:sz w:val="32"/>
            <w:szCs w:val="32"/>
          </w:rPr>
          <w:fldChar w:fldCharType="begin"/>
        </w:r>
        <w:r w:rsidRPr="00B6680E">
          <w:rPr>
            <w:b/>
            <w:bCs/>
            <w:color w:val="ED7D31" w:themeColor="accent2"/>
            <w:sz w:val="32"/>
            <w:szCs w:val="32"/>
          </w:rPr>
          <w:instrText xml:space="preserve"> PAGE   \* MERGEFORMAT </w:instrText>
        </w:r>
        <w:r w:rsidRPr="00B6680E">
          <w:rPr>
            <w:b/>
            <w:bCs/>
            <w:color w:val="ED7D31" w:themeColor="accent2"/>
            <w:sz w:val="32"/>
            <w:szCs w:val="32"/>
          </w:rPr>
          <w:fldChar w:fldCharType="separate"/>
        </w:r>
        <w:r w:rsidRPr="00B6680E">
          <w:rPr>
            <w:b/>
            <w:bCs/>
            <w:noProof/>
            <w:color w:val="ED7D31" w:themeColor="accent2"/>
            <w:sz w:val="32"/>
            <w:szCs w:val="32"/>
          </w:rPr>
          <w:t>2</w:t>
        </w:r>
        <w:r w:rsidRPr="00B6680E">
          <w:rPr>
            <w:b/>
            <w:bCs/>
            <w:noProof/>
            <w:color w:val="ED7D31" w:themeColor="accent2"/>
            <w:sz w:val="32"/>
            <w:szCs w:val="32"/>
          </w:rPr>
          <w:fldChar w:fldCharType="end"/>
        </w:r>
      </w:p>
    </w:sdtContent>
  </w:sdt>
  <w:p w14:paraId="3A94A33B" w14:textId="77777777" w:rsidR="00416D0B" w:rsidRPr="00223A32" w:rsidRDefault="00416D0B" w:rsidP="002366A1">
    <w:pPr>
      <w:pStyle w:val="Footer"/>
      <w:jc w:val="right"/>
      <w:rPr>
        <w:b/>
        <w:bCs/>
        <w:color w:val="ED7D31" w:themeColor="accent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9C58" w14:textId="77777777" w:rsidR="00A769F6" w:rsidRDefault="00A769F6" w:rsidP="00416D0B">
      <w:pPr>
        <w:spacing w:after="0" w:line="240" w:lineRule="auto"/>
      </w:pPr>
      <w:r>
        <w:separator/>
      </w:r>
    </w:p>
  </w:footnote>
  <w:footnote w:type="continuationSeparator" w:id="0">
    <w:p w14:paraId="3C6CA034" w14:textId="77777777" w:rsidR="00A769F6" w:rsidRDefault="00A769F6" w:rsidP="00416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1932005373"/>
      <w:docPartObj>
        <w:docPartGallery w:val="Page Numbers (Top of Page)"/>
        <w:docPartUnique/>
      </w:docPartObj>
    </w:sdtPr>
    <w:sdtEndPr>
      <w:rPr>
        <w:noProof/>
        <w:color w:val="auto"/>
      </w:rPr>
    </w:sdtEndPr>
    <w:sdtContent>
      <w:p w14:paraId="51A9AA46" w14:textId="30289F47" w:rsidR="00FC473F" w:rsidRPr="00FC473F" w:rsidRDefault="00FC473F" w:rsidP="00FC473F">
        <w:pPr>
          <w:pStyle w:val="Header"/>
          <w:rPr>
            <w:b/>
            <w:bCs/>
            <w:color w:val="ED7D31" w:themeColor="accent2"/>
            <w:sz w:val="24"/>
            <w:szCs w:val="24"/>
            <w:lang w:val="en-US"/>
          </w:rPr>
        </w:pPr>
        <w:r w:rsidRPr="00FC473F">
          <w:rPr>
            <w:b/>
            <w:bCs/>
            <w:color w:val="ED7D31" w:themeColor="accent2"/>
            <w:sz w:val="28"/>
            <w:szCs w:val="28"/>
          </w:rPr>
          <w:fldChar w:fldCharType="begin"/>
        </w:r>
        <w:r w:rsidRPr="00FC473F">
          <w:rPr>
            <w:b/>
            <w:bCs/>
            <w:color w:val="ED7D31" w:themeColor="accent2"/>
            <w:sz w:val="28"/>
            <w:szCs w:val="28"/>
          </w:rPr>
          <w:instrText xml:space="preserve"> PAGE   \* MERGEFORMAT </w:instrText>
        </w:r>
        <w:r w:rsidRPr="00FC473F">
          <w:rPr>
            <w:b/>
            <w:bCs/>
            <w:color w:val="ED7D31" w:themeColor="accent2"/>
            <w:sz w:val="28"/>
            <w:szCs w:val="28"/>
          </w:rPr>
          <w:fldChar w:fldCharType="separate"/>
        </w:r>
        <w:r w:rsidRPr="00FC473F">
          <w:rPr>
            <w:b/>
            <w:bCs/>
            <w:noProof/>
            <w:color w:val="ED7D31" w:themeColor="accent2"/>
            <w:sz w:val="28"/>
            <w:szCs w:val="28"/>
          </w:rPr>
          <w:t>2</w:t>
        </w:r>
        <w:r w:rsidRPr="00FC473F">
          <w:rPr>
            <w:b/>
            <w:bCs/>
            <w:noProof/>
            <w:color w:val="ED7D31" w:themeColor="accent2"/>
            <w:sz w:val="28"/>
            <w:szCs w:val="28"/>
          </w:rPr>
          <w:fldChar w:fldCharType="end"/>
        </w:r>
        <w:r w:rsidRPr="00FC473F">
          <w:rPr>
            <w:b/>
            <w:bCs/>
            <w:noProof/>
            <w:color w:val="ED7D31" w:themeColor="accent2"/>
            <w:sz w:val="24"/>
            <w:szCs w:val="24"/>
            <w:lang w:val="en-US"/>
          </w:rPr>
          <w:drawing>
            <wp:anchor distT="0" distB="0" distL="114300" distR="114300" simplePos="0" relativeHeight="251676672" behindDoc="1" locked="0" layoutInCell="1" allowOverlap="1" wp14:anchorId="1F488858" wp14:editId="3CA36A04">
              <wp:simplePos x="0" y="0"/>
              <wp:positionH relativeFrom="column">
                <wp:posOffset>5029200</wp:posOffset>
              </wp:positionH>
              <wp:positionV relativeFrom="page">
                <wp:posOffset>381000</wp:posOffset>
              </wp:positionV>
              <wp:extent cx="1458000" cy="306000"/>
              <wp:effectExtent l="0" t="0" r="0" b="0"/>
              <wp:wrapTight wrapText="bothSides">
                <wp:wrapPolygon edited="0">
                  <wp:start x="0" y="0"/>
                  <wp:lineTo x="0" y="20208"/>
                  <wp:lineTo x="21167" y="20208"/>
                  <wp:lineTo x="21167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8000" cy="30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FC473F">
          <w:rPr>
            <w:b/>
            <w:bCs/>
            <w:noProof/>
            <w:color w:val="ED7D31" w:themeColor="accent2"/>
            <w:sz w:val="28"/>
            <w:szCs w:val="28"/>
          </w:rPr>
          <w:t xml:space="preserve"> </w:t>
        </w:r>
        <w:r w:rsidR="00990554">
          <w:rPr>
            <w:b/>
            <w:bCs/>
            <w:color w:val="ED7D31" w:themeColor="accent2"/>
            <w:sz w:val="28"/>
            <w:szCs w:val="28"/>
            <w:lang w:val="en-US"/>
          </w:rPr>
          <w:t>Wireframe</w:t>
        </w:r>
        <w:r w:rsidRPr="00FC473F">
          <w:rPr>
            <w:b/>
            <w:bCs/>
            <w:color w:val="ED7D31" w:themeColor="accent2"/>
            <w:sz w:val="28"/>
            <w:szCs w:val="28"/>
            <w:lang w:val="en-US"/>
          </w:rPr>
          <w:t xml:space="preserve"> </w:t>
        </w:r>
        <w:r w:rsidR="00990554">
          <w:rPr>
            <w:b/>
            <w:bCs/>
            <w:color w:val="ED7D31" w:themeColor="accent2"/>
            <w:sz w:val="28"/>
            <w:szCs w:val="28"/>
            <w:lang w:val="en-US"/>
          </w:rPr>
          <w:t>Document</w:t>
        </w:r>
        <w:r w:rsidRPr="00FC473F">
          <w:rPr>
            <w:b/>
            <w:bCs/>
            <w:color w:val="ED7D31" w:themeColor="accent2"/>
            <w:sz w:val="28"/>
            <w:szCs w:val="28"/>
            <w:lang w:val="en-US"/>
          </w:rPr>
          <w:t xml:space="preserve">                                                                             </w:t>
        </w:r>
      </w:p>
      <w:p w14:paraId="7C3ECAC6" w14:textId="74F6131F" w:rsidR="00FC473F" w:rsidRDefault="00A769F6">
        <w:pPr>
          <w:pStyle w:val="Header"/>
        </w:pPr>
      </w:p>
    </w:sdtContent>
  </w:sdt>
  <w:p w14:paraId="3AAFBEBC" w14:textId="04A2FFDF" w:rsidR="00416D0B" w:rsidRPr="00416D0B" w:rsidRDefault="00416D0B" w:rsidP="00FC473F">
    <w:pPr>
      <w:pStyle w:val="Header"/>
      <w:rPr>
        <w:b/>
        <w:bCs/>
        <w:color w:val="ED7D31" w:themeColor="accent2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FAE3E2"/>
    <w:multiLevelType w:val="hybridMultilevel"/>
    <w:tmpl w:val="88A7CB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57177"/>
    <w:multiLevelType w:val="hybridMultilevel"/>
    <w:tmpl w:val="5B74F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EFE"/>
    <w:multiLevelType w:val="hybridMultilevel"/>
    <w:tmpl w:val="B3765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606A"/>
    <w:multiLevelType w:val="hybridMultilevel"/>
    <w:tmpl w:val="3D601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449F"/>
    <w:multiLevelType w:val="hybridMultilevel"/>
    <w:tmpl w:val="726E4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0F06"/>
    <w:multiLevelType w:val="hybridMultilevel"/>
    <w:tmpl w:val="D26E72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74D"/>
    <w:multiLevelType w:val="hybridMultilevel"/>
    <w:tmpl w:val="8BAAA0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856B8"/>
    <w:multiLevelType w:val="hybridMultilevel"/>
    <w:tmpl w:val="55BA4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A103B"/>
    <w:multiLevelType w:val="hybridMultilevel"/>
    <w:tmpl w:val="C6A05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50BE2"/>
    <w:multiLevelType w:val="hybridMultilevel"/>
    <w:tmpl w:val="B064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E24B8"/>
    <w:multiLevelType w:val="hybridMultilevel"/>
    <w:tmpl w:val="AEAC97D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932EC"/>
    <w:multiLevelType w:val="hybridMultilevel"/>
    <w:tmpl w:val="66962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A7D2C"/>
    <w:multiLevelType w:val="hybridMultilevel"/>
    <w:tmpl w:val="C2107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E5D88"/>
    <w:multiLevelType w:val="hybridMultilevel"/>
    <w:tmpl w:val="8AD6B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7674"/>
    <w:multiLevelType w:val="hybridMultilevel"/>
    <w:tmpl w:val="46908D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B1F9B"/>
    <w:multiLevelType w:val="hybridMultilevel"/>
    <w:tmpl w:val="860AA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4689"/>
    <w:multiLevelType w:val="multilevel"/>
    <w:tmpl w:val="84D2E4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AB00F54"/>
    <w:multiLevelType w:val="hybridMultilevel"/>
    <w:tmpl w:val="8300F6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03AA3"/>
    <w:multiLevelType w:val="hybridMultilevel"/>
    <w:tmpl w:val="81F05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A4A75"/>
    <w:multiLevelType w:val="hybridMultilevel"/>
    <w:tmpl w:val="4BD6C1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64D5F"/>
    <w:multiLevelType w:val="hybridMultilevel"/>
    <w:tmpl w:val="19B45BF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945EA0"/>
    <w:multiLevelType w:val="hybridMultilevel"/>
    <w:tmpl w:val="DA5A4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B5D2A"/>
    <w:multiLevelType w:val="hybridMultilevel"/>
    <w:tmpl w:val="CF9051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C782C"/>
    <w:multiLevelType w:val="hybridMultilevel"/>
    <w:tmpl w:val="F0269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15B7A"/>
    <w:multiLevelType w:val="hybridMultilevel"/>
    <w:tmpl w:val="7ECE0A48"/>
    <w:lvl w:ilvl="0" w:tplc="B628C9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2A64"/>
    <w:multiLevelType w:val="hybridMultilevel"/>
    <w:tmpl w:val="D8945D82"/>
    <w:lvl w:ilvl="0" w:tplc="6D56F9C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221C3"/>
    <w:multiLevelType w:val="hybridMultilevel"/>
    <w:tmpl w:val="FBCC7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D6C97"/>
    <w:multiLevelType w:val="hybridMultilevel"/>
    <w:tmpl w:val="6D3E8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B4486"/>
    <w:multiLevelType w:val="hybridMultilevel"/>
    <w:tmpl w:val="3AB6A9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201B8A"/>
    <w:multiLevelType w:val="hybridMultilevel"/>
    <w:tmpl w:val="502AE4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687F03"/>
    <w:multiLevelType w:val="hybridMultilevel"/>
    <w:tmpl w:val="EBAA80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25E2C"/>
    <w:multiLevelType w:val="hybridMultilevel"/>
    <w:tmpl w:val="44B41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F98F"/>
    <w:multiLevelType w:val="hybridMultilevel"/>
    <w:tmpl w:val="9C85CA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29"/>
  </w:num>
  <w:num w:numId="5">
    <w:abstractNumId w:val="30"/>
  </w:num>
  <w:num w:numId="6">
    <w:abstractNumId w:val="17"/>
  </w:num>
  <w:num w:numId="7">
    <w:abstractNumId w:val="16"/>
  </w:num>
  <w:num w:numId="8">
    <w:abstractNumId w:val="26"/>
  </w:num>
  <w:num w:numId="9">
    <w:abstractNumId w:val="2"/>
  </w:num>
  <w:num w:numId="10">
    <w:abstractNumId w:val="28"/>
  </w:num>
  <w:num w:numId="11">
    <w:abstractNumId w:val="3"/>
  </w:num>
  <w:num w:numId="12">
    <w:abstractNumId w:val="20"/>
  </w:num>
  <w:num w:numId="13">
    <w:abstractNumId w:val="9"/>
  </w:num>
  <w:num w:numId="14">
    <w:abstractNumId w:val="21"/>
  </w:num>
  <w:num w:numId="15">
    <w:abstractNumId w:val="27"/>
  </w:num>
  <w:num w:numId="16">
    <w:abstractNumId w:val="12"/>
  </w:num>
  <w:num w:numId="17">
    <w:abstractNumId w:val="8"/>
  </w:num>
  <w:num w:numId="18">
    <w:abstractNumId w:val="14"/>
  </w:num>
  <w:num w:numId="19">
    <w:abstractNumId w:val="23"/>
  </w:num>
  <w:num w:numId="20">
    <w:abstractNumId w:val="13"/>
  </w:num>
  <w:num w:numId="21">
    <w:abstractNumId w:val="31"/>
  </w:num>
  <w:num w:numId="22">
    <w:abstractNumId w:val="15"/>
  </w:num>
  <w:num w:numId="23">
    <w:abstractNumId w:val="32"/>
  </w:num>
  <w:num w:numId="24">
    <w:abstractNumId w:val="18"/>
  </w:num>
  <w:num w:numId="25">
    <w:abstractNumId w:val="10"/>
  </w:num>
  <w:num w:numId="26">
    <w:abstractNumId w:val="22"/>
  </w:num>
  <w:num w:numId="27">
    <w:abstractNumId w:val="4"/>
  </w:num>
  <w:num w:numId="28">
    <w:abstractNumId w:val="11"/>
  </w:num>
  <w:num w:numId="29">
    <w:abstractNumId w:val="24"/>
  </w:num>
  <w:num w:numId="30">
    <w:abstractNumId w:val="5"/>
  </w:num>
  <w:num w:numId="31">
    <w:abstractNumId w:val="0"/>
  </w:num>
  <w:num w:numId="32">
    <w:abstractNumId w:val="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0B"/>
    <w:rsid w:val="00042D47"/>
    <w:rsid w:val="00067C45"/>
    <w:rsid w:val="000822E0"/>
    <w:rsid w:val="000B3F24"/>
    <w:rsid w:val="000D24FD"/>
    <w:rsid w:val="00106720"/>
    <w:rsid w:val="001137D1"/>
    <w:rsid w:val="00121DD4"/>
    <w:rsid w:val="00160D11"/>
    <w:rsid w:val="00163D6D"/>
    <w:rsid w:val="00165D8B"/>
    <w:rsid w:val="00211F47"/>
    <w:rsid w:val="00220EC5"/>
    <w:rsid w:val="00221E27"/>
    <w:rsid w:val="002220B8"/>
    <w:rsid w:val="00223A32"/>
    <w:rsid w:val="002366A1"/>
    <w:rsid w:val="002815DE"/>
    <w:rsid w:val="002D6D5A"/>
    <w:rsid w:val="003042D0"/>
    <w:rsid w:val="00362AAE"/>
    <w:rsid w:val="00380152"/>
    <w:rsid w:val="0038181E"/>
    <w:rsid w:val="003B69B6"/>
    <w:rsid w:val="003E16DE"/>
    <w:rsid w:val="003F5A8E"/>
    <w:rsid w:val="00416D0B"/>
    <w:rsid w:val="00426AF6"/>
    <w:rsid w:val="0043110D"/>
    <w:rsid w:val="00471D38"/>
    <w:rsid w:val="004800A5"/>
    <w:rsid w:val="004935DF"/>
    <w:rsid w:val="00493B5D"/>
    <w:rsid w:val="004B6370"/>
    <w:rsid w:val="00515163"/>
    <w:rsid w:val="00553633"/>
    <w:rsid w:val="00577DBC"/>
    <w:rsid w:val="005B32C7"/>
    <w:rsid w:val="005B7C07"/>
    <w:rsid w:val="00613A2C"/>
    <w:rsid w:val="006157B2"/>
    <w:rsid w:val="00635BAC"/>
    <w:rsid w:val="006874FC"/>
    <w:rsid w:val="006A3B3F"/>
    <w:rsid w:val="006C00C3"/>
    <w:rsid w:val="007B40CB"/>
    <w:rsid w:val="00843EC3"/>
    <w:rsid w:val="00857D95"/>
    <w:rsid w:val="00885FC9"/>
    <w:rsid w:val="009479C9"/>
    <w:rsid w:val="00976CB4"/>
    <w:rsid w:val="00990554"/>
    <w:rsid w:val="009A4928"/>
    <w:rsid w:val="009A721B"/>
    <w:rsid w:val="009E1A4B"/>
    <w:rsid w:val="00A06A38"/>
    <w:rsid w:val="00A173A3"/>
    <w:rsid w:val="00A211E7"/>
    <w:rsid w:val="00A238F2"/>
    <w:rsid w:val="00A321FA"/>
    <w:rsid w:val="00A60931"/>
    <w:rsid w:val="00A64A8C"/>
    <w:rsid w:val="00A65DAB"/>
    <w:rsid w:val="00A769F6"/>
    <w:rsid w:val="00A90DBB"/>
    <w:rsid w:val="00A916E9"/>
    <w:rsid w:val="00A94DC9"/>
    <w:rsid w:val="00AA530A"/>
    <w:rsid w:val="00AF56F5"/>
    <w:rsid w:val="00AF77DE"/>
    <w:rsid w:val="00B373E5"/>
    <w:rsid w:val="00B458EC"/>
    <w:rsid w:val="00B6680E"/>
    <w:rsid w:val="00B92B7B"/>
    <w:rsid w:val="00BA7240"/>
    <w:rsid w:val="00C42A84"/>
    <w:rsid w:val="00C51505"/>
    <w:rsid w:val="00C87DE5"/>
    <w:rsid w:val="00CA422A"/>
    <w:rsid w:val="00CA7E34"/>
    <w:rsid w:val="00CC340C"/>
    <w:rsid w:val="00CC36EE"/>
    <w:rsid w:val="00CE72B0"/>
    <w:rsid w:val="00CF4C2C"/>
    <w:rsid w:val="00D06230"/>
    <w:rsid w:val="00D23F8D"/>
    <w:rsid w:val="00D27D39"/>
    <w:rsid w:val="00D30606"/>
    <w:rsid w:val="00D86812"/>
    <w:rsid w:val="00D92D22"/>
    <w:rsid w:val="00DC5684"/>
    <w:rsid w:val="00E10849"/>
    <w:rsid w:val="00E14E10"/>
    <w:rsid w:val="00E44FF2"/>
    <w:rsid w:val="00E5388D"/>
    <w:rsid w:val="00E77C74"/>
    <w:rsid w:val="00E9216D"/>
    <w:rsid w:val="00EA1231"/>
    <w:rsid w:val="00ED19EC"/>
    <w:rsid w:val="00ED5D21"/>
    <w:rsid w:val="00EF3F74"/>
    <w:rsid w:val="00F07401"/>
    <w:rsid w:val="00F22195"/>
    <w:rsid w:val="00F245AD"/>
    <w:rsid w:val="00F27EDD"/>
    <w:rsid w:val="00F94279"/>
    <w:rsid w:val="00FC473F"/>
    <w:rsid w:val="00FE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76D4F"/>
  <w15:chartTrackingRefBased/>
  <w15:docId w15:val="{D9F2C62C-F257-49FD-8472-78C07BC7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D0B"/>
  </w:style>
  <w:style w:type="paragraph" w:styleId="Footer">
    <w:name w:val="footer"/>
    <w:basedOn w:val="Normal"/>
    <w:link w:val="FooterChar"/>
    <w:uiPriority w:val="99"/>
    <w:unhideWhenUsed/>
    <w:rsid w:val="00416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D0B"/>
  </w:style>
  <w:style w:type="table" w:styleId="TableGrid">
    <w:name w:val="Table Grid"/>
    <w:basedOn w:val="TableNormal"/>
    <w:uiPriority w:val="39"/>
    <w:rsid w:val="0010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067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067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22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219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85FC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5FC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85FC9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27E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65D8B"/>
    <w:pPr>
      <w:ind w:left="720"/>
      <w:contextualSpacing/>
    </w:pPr>
  </w:style>
  <w:style w:type="paragraph" w:customStyle="1" w:styleId="Default">
    <w:name w:val="Default"/>
    <w:rsid w:val="002220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4723-57E9-416F-B7DD-5EF1D90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gde</dc:creator>
  <cp:keywords/>
  <dc:description/>
  <cp:lastModifiedBy>Rohan Bagde</cp:lastModifiedBy>
  <cp:revision>5</cp:revision>
  <dcterms:created xsi:type="dcterms:W3CDTF">2022-01-21T14:05:00Z</dcterms:created>
  <dcterms:modified xsi:type="dcterms:W3CDTF">2022-02-01T09:06:00Z</dcterms:modified>
</cp:coreProperties>
</file>